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90" w:rsidRPr="006E58D2" w:rsidRDefault="00512990" w:rsidP="00512990">
      <w:pPr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512990">
      <w:pPr>
        <w:ind w:left="3540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8773FE">
      <w:pPr>
        <w:ind w:left="4956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773FE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D062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96194F">
        <w:rPr>
          <w:rFonts w:ascii="Times New Roman" w:hAnsi="Times New Roman" w:cs="Times New Roman"/>
          <w:sz w:val="24"/>
          <w:szCs w:val="24"/>
        </w:rPr>
        <w:t>7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674DA0">
        <w:rPr>
          <w:rFonts w:ascii="Times New Roman" w:hAnsi="Times New Roman" w:cs="Times New Roman"/>
          <w:sz w:val="24"/>
          <w:szCs w:val="24"/>
        </w:rPr>
        <w:t>июля</w:t>
      </w:r>
      <w:r w:rsidR="005232E6">
        <w:rPr>
          <w:rFonts w:ascii="Times New Roman" w:hAnsi="Times New Roman" w:cs="Times New Roman"/>
          <w:sz w:val="24"/>
          <w:szCs w:val="24"/>
        </w:rPr>
        <w:t xml:space="preserve"> </w:t>
      </w:r>
      <w:r w:rsidR="006C7686">
        <w:rPr>
          <w:rFonts w:ascii="Times New Roman" w:hAnsi="Times New Roman" w:cs="Times New Roman"/>
          <w:sz w:val="24"/>
          <w:szCs w:val="24"/>
        </w:rPr>
        <w:t>202</w:t>
      </w:r>
      <w:r w:rsidR="00C318B3">
        <w:rPr>
          <w:rFonts w:ascii="Times New Roman" w:hAnsi="Times New Roman" w:cs="Times New Roman"/>
          <w:sz w:val="24"/>
          <w:szCs w:val="24"/>
        </w:rPr>
        <w:t>3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6E58D2" w:rsidRDefault="00512990" w:rsidP="008773FE">
      <w:pPr>
        <w:tabs>
          <w:tab w:val="left" w:pos="6915"/>
        </w:tabs>
        <w:rPr>
          <w:rFonts w:ascii="Times New Roman" w:hAnsi="Times New Roman" w:cs="Times New Roman"/>
          <w:b/>
          <w:sz w:val="24"/>
          <w:szCs w:val="24"/>
        </w:rPr>
      </w:pPr>
      <w:r w:rsidRPr="006E58D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B3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7C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8773F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58D2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КБР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43268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7A4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18">
        <w:rPr>
          <w:rFonts w:ascii="Times New Roman" w:hAnsi="Times New Roman" w:cs="Times New Roman"/>
          <w:b/>
          <w:sz w:val="24"/>
          <w:szCs w:val="24"/>
        </w:rPr>
        <w:t>месяц</w:t>
      </w:r>
      <w:r w:rsidR="002A1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>202</w:t>
      </w:r>
      <w:r w:rsidR="003D5418">
        <w:rPr>
          <w:rFonts w:ascii="Times New Roman" w:hAnsi="Times New Roman" w:cs="Times New Roman"/>
          <w:b/>
          <w:sz w:val="24"/>
          <w:szCs w:val="24"/>
        </w:rPr>
        <w:t>3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134"/>
        <w:gridCol w:w="1843"/>
        <w:gridCol w:w="1701"/>
        <w:gridCol w:w="850"/>
        <w:gridCol w:w="1985"/>
      </w:tblGrid>
      <w:tr w:rsidR="00512990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D15BC1" w:rsidRDefault="00512990" w:rsidP="00D15B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е</w:t>
            </w:r>
            <w:r w:rsidR="00D15B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D15B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CB369C" w:rsidTr="00BC4712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D15BC1" w:rsidRDefault="00743268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Частица 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красный наш кра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о Дню государственности КБ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D15BC1" w:rsidRDefault="00743268" w:rsidP="007A44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</w:t>
            </w:r>
            <w:r w:rsidR="00CE49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710C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710CDC" w:rsidP="00B84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CB369C" w:rsidRDefault="00743268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5845CD" w:rsidP="00743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D0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05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3" w:rsidRPr="00CB369C" w:rsidRDefault="00743268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433D18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CB369C" w:rsidRDefault="00743268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ой к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Республика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о Дню государственности КБ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A0" w:rsidRPr="006C7686" w:rsidRDefault="00743268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</w:t>
            </w:r>
            <w:r w:rsidR="00710C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  <w:r w:rsidR="00B22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743268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743268" w:rsidP="00961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  <w:r w:rsidR="00106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3D0627" w:rsidP="00743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84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05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7" w:rsidRDefault="00743268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  <w:p w:rsidR="007A4427" w:rsidRPr="00CB369C" w:rsidRDefault="007A4427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6FC9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D86FC9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74326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Если бы я был учителем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о Дню знаний, к Году педагога и наста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DC" w:rsidRPr="00B97D87" w:rsidRDefault="00743268" w:rsidP="003D5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</w:t>
            </w:r>
            <w:r w:rsidR="00710C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74326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74326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0212CD" w:rsidP="00743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0905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68" w:rsidRPr="00CB369C" w:rsidRDefault="0096194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  <w:r w:rsidR="00743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свирина О.С.</w:t>
            </w:r>
          </w:p>
        </w:tc>
      </w:tr>
      <w:tr w:rsidR="00904998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3D0627" w:rsidRDefault="0074326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рево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ко Дню солидарности в борьбе с терроризм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C" w:rsidRPr="0010638C" w:rsidRDefault="00743268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</w:t>
            </w:r>
            <w:r w:rsidR="00710C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10638C" w:rsidRDefault="0074326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743268" w:rsidP="00B22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331E8C" w:rsidP="00743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0905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74326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</w:p>
        </w:tc>
      </w:tr>
      <w:tr w:rsidR="00D86FC9" w:rsidRPr="00CB369C" w:rsidTr="00BC4712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74326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амять « И помнить страшно, и забыть нельз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о Дню солидарности в борьбе с терроризм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D" w:rsidRPr="008C0398" w:rsidRDefault="00743268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</w:t>
            </w:r>
            <w:r w:rsidR="00710C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74326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74326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F437C" w:rsidP="00743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0905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Default="0074326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  <w:p w:rsidR="008F480C" w:rsidRPr="00CB369C" w:rsidRDefault="008F480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7D87" w:rsidRPr="00CB369C" w:rsidTr="00BC4712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8" w:rsidRPr="001F437C" w:rsidRDefault="00743268" w:rsidP="00E500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Эх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о Дню солидарности в борьбе с терроризм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Default="0074326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9</w:t>
            </w:r>
            <w:r w:rsidR="00710C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7F2C5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7F2C5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 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1F437C" w:rsidP="007432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0905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D" w:rsidRDefault="0074326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</w:p>
        </w:tc>
      </w:tr>
      <w:tr w:rsidR="00D86FC9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74326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осмотр</w:t>
            </w:r>
            <w:r w:rsidR="00710C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4EE1">
              <w:rPr>
                <w:rFonts w:ascii="Times New Roman" w:hAnsi="Times New Roman" w:cs="Times New Roman"/>
                <w:sz w:val="24"/>
                <w:szCs w:val="24"/>
              </w:rPr>
              <w:t xml:space="preserve"> «Ра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мза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ный сын гор»</w:t>
            </w:r>
            <w:r w:rsidR="00F54EE1">
              <w:rPr>
                <w:rFonts w:ascii="Times New Roman" w:hAnsi="Times New Roman" w:cs="Times New Roman"/>
                <w:sz w:val="24"/>
                <w:szCs w:val="24"/>
              </w:rPr>
              <w:t xml:space="preserve"> (к 100-летию со дня рождения Рас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мзат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5" w:rsidRPr="008C0398" w:rsidRDefault="00BC4712" w:rsidP="00E500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9</w:t>
            </w:r>
            <w:r w:rsidR="00710C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BC471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BC4712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2201E2" w:rsidP="00BC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0905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="003C2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07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BC4712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A8552A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49296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BC4712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субботник «Сохраним плане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оте» </w:t>
            </w:r>
            <w:r w:rsidR="00710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58" w:rsidRDefault="00BC4712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9.09</w:t>
            </w:r>
            <w:r w:rsidR="00710C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A93A1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п. </w:t>
            </w:r>
            <w:r w:rsidR="007F2C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A93A1B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2A122E" w:rsidP="00BC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0905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BC4712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A93A1B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A93A1B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BC4712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Трезвый чел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ая плане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 Всероссийскому дню трезв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BC4712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</w:t>
            </w:r>
            <w:r w:rsidR="00710C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A93A1B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  <w:p w:rsidR="00710CDC" w:rsidRDefault="00710CD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A93A1B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A93A1B" w:rsidP="00BC47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0905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BC4712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каченко Е.В.</w:t>
            </w:r>
          </w:p>
        </w:tc>
      </w:tr>
      <w:tr w:rsidR="00A93A1B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A93A1B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BC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BC4712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Учитель на страницах книг» (к Году педагога и наста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BC4712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</w:t>
            </w:r>
            <w:r w:rsidR="00710C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BC471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BC4712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090556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B" w:rsidRDefault="00BC4712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BC4712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емле моей жив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ко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</w:t>
            </w:r>
            <w:r w:rsidR="00710C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класс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090556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BC4712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иру» (к Международному дню ми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9</w:t>
            </w:r>
            <w:r w:rsidR="00710C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090556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BC4712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С  Днем добра и уваж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 Международному дню пожилых люд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</w:t>
            </w:r>
            <w:r w:rsidR="00710C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ительское объединение «Кому за 50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090556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BC4712" w:rsidRPr="00CB369C" w:rsidTr="00BC4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«Азбука интерне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 30-летию  Российского интерн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</w:t>
            </w:r>
            <w:r w:rsidR="00710C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BC4712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090556" w:rsidP="00A93A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12" w:rsidRDefault="00674DA0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</w:tbl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>с.</w:t>
      </w:r>
      <w:r w:rsidR="007C00BA" w:rsidRPr="007C00BA">
        <w:rPr>
          <w:rFonts w:ascii="Times New Roman" w:hAnsi="Times New Roman" w:cs="Times New Roman"/>
          <w:sz w:val="24"/>
          <w:szCs w:val="24"/>
        </w:rPr>
        <w:t xml:space="preserve"> </w:t>
      </w:r>
      <w:r w:rsidRPr="00CB369C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773FE">
        <w:rPr>
          <w:rFonts w:ascii="Times New Roman" w:hAnsi="Times New Roman" w:cs="Times New Roman"/>
          <w:sz w:val="24"/>
          <w:szCs w:val="24"/>
        </w:rPr>
        <w:t>С.В. Баскакова</w:t>
      </w:r>
    </w:p>
    <w:p w:rsidR="00512990" w:rsidRDefault="00512990" w:rsidP="00512990"/>
    <w:p w:rsidR="00512990" w:rsidRDefault="00512990" w:rsidP="00512990"/>
    <w:p w:rsidR="00512990" w:rsidRDefault="008B12BB" w:rsidP="00512990">
      <w:r>
        <w:t xml:space="preserve"> </w:t>
      </w:r>
    </w:p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893562" w:rsidRDefault="00893562"/>
    <w:sectPr w:rsidR="00893562" w:rsidSect="00CB36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990"/>
    <w:rsid w:val="00000587"/>
    <w:rsid w:val="000212CD"/>
    <w:rsid w:val="00080728"/>
    <w:rsid w:val="00090556"/>
    <w:rsid w:val="000C44FD"/>
    <w:rsid w:val="000C652C"/>
    <w:rsid w:val="000F4CE2"/>
    <w:rsid w:val="0010045F"/>
    <w:rsid w:val="00102037"/>
    <w:rsid w:val="0010638C"/>
    <w:rsid w:val="0012570D"/>
    <w:rsid w:val="0014251C"/>
    <w:rsid w:val="00146F27"/>
    <w:rsid w:val="00163230"/>
    <w:rsid w:val="00172A21"/>
    <w:rsid w:val="001F1BCB"/>
    <w:rsid w:val="001F30A0"/>
    <w:rsid w:val="001F437C"/>
    <w:rsid w:val="002201E2"/>
    <w:rsid w:val="0023699C"/>
    <w:rsid w:val="0024010B"/>
    <w:rsid w:val="0028484B"/>
    <w:rsid w:val="00293559"/>
    <w:rsid w:val="002A122E"/>
    <w:rsid w:val="002A16DA"/>
    <w:rsid w:val="002B3A22"/>
    <w:rsid w:val="002B765A"/>
    <w:rsid w:val="00304D22"/>
    <w:rsid w:val="003249C3"/>
    <w:rsid w:val="00331E8C"/>
    <w:rsid w:val="003349A0"/>
    <w:rsid w:val="0038508B"/>
    <w:rsid w:val="0039205D"/>
    <w:rsid w:val="003A350A"/>
    <w:rsid w:val="003B50F6"/>
    <w:rsid w:val="003C2C31"/>
    <w:rsid w:val="003D0627"/>
    <w:rsid w:val="003D5418"/>
    <w:rsid w:val="00433D18"/>
    <w:rsid w:val="00471D07"/>
    <w:rsid w:val="0049296F"/>
    <w:rsid w:val="004C2D8A"/>
    <w:rsid w:val="00511282"/>
    <w:rsid w:val="00511A32"/>
    <w:rsid w:val="00512990"/>
    <w:rsid w:val="0051702E"/>
    <w:rsid w:val="00522500"/>
    <w:rsid w:val="005232E6"/>
    <w:rsid w:val="00562D3F"/>
    <w:rsid w:val="005845CD"/>
    <w:rsid w:val="005901C7"/>
    <w:rsid w:val="005C0F82"/>
    <w:rsid w:val="005C206F"/>
    <w:rsid w:val="005F15C6"/>
    <w:rsid w:val="006307CD"/>
    <w:rsid w:val="006561A8"/>
    <w:rsid w:val="00674DA0"/>
    <w:rsid w:val="0068119E"/>
    <w:rsid w:val="006A45D5"/>
    <w:rsid w:val="006C7686"/>
    <w:rsid w:val="006E4468"/>
    <w:rsid w:val="006E58D2"/>
    <w:rsid w:val="00710CDC"/>
    <w:rsid w:val="00743268"/>
    <w:rsid w:val="00746680"/>
    <w:rsid w:val="007502FB"/>
    <w:rsid w:val="007925B0"/>
    <w:rsid w:val="00795593"/>
    <w:rsid w:val="007A4427"/>
    <w:rsid w:val="007C00BA"/>
    <w:rsid w:val="007F2C58"/>
    <w:rsid w:val="00837822"/>
    <w:rsid w:val="00837FF8"/>
    <w:rsid w:val="008735CD"/>
    <w:rsid w:val="008773FE"/>
    <w:rsid w:val="00893562"/>
    <w:rsid w:val="008974F0"/>
    <w:rsid w:val="008B12BB"/>
    <w:rsid w:val="008C0398"/>
    <w:rsid w:val="008E1CA0"/>
    <w:rsid w:val="008F1FB9"/>
    <w:rsid w:val="008F480C"/>
    <w:rsid w:val="00904998"/>
    <w:rsid w:val="00914E5F"/>
    <w:rsid w:val="009155BC"/>
    <w:rsid w:val="009344C6"/>
    <w:rsid w:val="0096194F"/>
    <w:rsid w:val="00993FDB"/>
    <w:rsid w:val="009B5B25"/>
    <w:rsid w:val="009C0E36"/>
    <w:rsid w:val="00A20B62"/>
    <w:rsid w:val="00A255DD"/>
    <w:rsid w:val="00A46BDD"/>
    <w:rsid w:val="00A63A60"/>
    <w:rsid w:val="00A8552A"/>
    <w:rsid w:val="00A93A1B"/>
    <w:rsid w:val="00AE0896"/>
    <w:rsid w:val="00B22165"/>
    <w:rsid w:val="00B378D2"/>
    <w:rsid w:val="00B421DE"/>
    <w:rsid w:val="00B46CCE"/>
    <w:rsid w:val="00B8409B"/>
    <w:rsid w:val="00B97D87"/>
    <w:rsid w:val="00BA623A"/>
    <w:rsid w:val="00BB51BA"/>
    <w:rsid w:val="00BC4712"/>
    <w:rsid w:val="00BD2236"/>
    <w:rsid w:val="00C26309"/>
    <w:rsid w:val="00C318B3"/>
    <w:rsid w:val="00C54E10"/>
    <w:rsid w:val="00C831BF"/>
    <w:rsid w:val="00CB369C"/>
    <w:rsid w:val="00CC6150"/>
    <w:rsid w:val="00CD5A5F"/>
    <w:rsid w:val="00CD769F"/>
    <w:rsid w:val="00CE4983"/>
    <w:rsid w:val="00CE4CCE"/>
    <w:rsid w:val="00CF7F21"/>
    <w:rsid w:val="00D15BC1"/>
    <w:rsid w:val="00D30B30"/>
    <w:rsid w:val="00D86FC9"/>
    <w:rsid w:val="00DB6021"/>
    <w:rsid w:val="00DD6310"/>
    <w:rsid w:val="00E32262"/>
    <w:rsid w:val="00E47EF7"/>
    <w:rsid w:val="00E500A6"/>
    <w:rsid w:val="00E84F2C"/>
    <w:rsid w:val="00E96D6F"/>
    <w:rsid w:val="00EC738C"/>
    <w:rsid w:val="00EF63A6"/>
    <w:rsid w:val="00EF7632"/>
    <w:rsid w:val="00EF789A"/>
    <w:rsid w:val="00F221C6"/>
    <w:rsid w:val="00F260B5"/>
    <w:rsid w:val="00F54EE1"/>
    <w:rsid w:val="00F84AD2"/>
    <w:rsid w:val="00F91646"/>
    <w:rsid w:val="00FA48EE"/>
    <w:rsid w:val="00FB590D"/>
    <w:rsid w:val="00FE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A469-5424-4B2E-8B99-DFA89A9F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86</cp:revision>
  <cp:lastPrinted>2023-06-15T08:09:00Z</cp:lastPrinted>
  <dcterms:created xsi:type="dcterms:W3CDTF">2020-06-23T06:05:00Z</dcterms:created>
  <dcterms:modified xsi:type="dcterms:W3CDTF">2023-08-15T07:27:00Z</dcterms:modified>
</cp:coreProperties>
</file>